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B9C0E" w14:textId="77777777" w:rsidR="006B0950" w:rsidRDefault="006B0950" w:rsidP="00FF165D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E0437F" w14:textId="2B5BCD9C" w:rsidR="00FF165D" w:rsidRPr="00AF02BF" w:rsidRDefault="00FF165D" w:rsidP="00FF165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9285706" w14:textId="09E4B399" w:rsidR="005945B0" w:rsidRPr="00EA7118" w:rsidRDefault="00EA7118" w:rsidP="006B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EA7118">
        <w:rPr>
          <w:rFonts w:ascii="Times New Roman" w:eastAsia="Calibri" w:hAnsi="Times New Roman" w:cs="Times New Roman"/>
          <w:b/>
          <w:sz w:val="24"/>
          <w:szCs w:val="24"/>
        </w:rPr>
        <w:t>Hitno obnavljanje pogođenih prirodnih područja kako bi se izbjegli neposredni učinci erozije tla na području grada Zagreba, Krapinsko-zagorske županije, Zagrebačke županije, Sisačko-moslavačke županije, Karlovačke županije, Varaždinske županije, Međimurske županije, Brodsko-posavske županije,</w:t>
      </w:r>
      <w:r w:rsidRPr="00EA7118">
        <w:rPr>
          <w:rFonts w:ascii="Times New Roman" w:eastAsia="Times New Roman" w:hAnsi="Times New Roman" w:cs="Times New Roman"/>
          <w:b/>
          <w:sz w:val="24"/>
          <w:szCs w:val="24"/>
        </w:rPr>
        <w:t xml:space="preserve"> Koprivničko-križevačke županije</w:t>
      </w:r>
      <w:r w:rsidRPr="00EA7118">
        <w:rPr>
          <w:rFonts w:ascii="Times New Roman" w:eastAsia="Calibri" w:hAnsi="Times New Roman" w:cs="Times New Roman"/>
          <w:b/>
          <w:sz w:val="24"/>
          <w:szCs w:val="24"/>
        </w:rPr>
        <w:t xml:space="preserve"> i Bjelovarsko-bilogorske županije</w:t>
      </w:r>
    </w:p>
    <w:p w14:paraId="40C06372" w14:textId="464199E2" w:rsidR="005945B0" w:rsidRDefault="00594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DB95E19" w14:textId="77777777" w:rsidR="006B0950" w:rsidRDefault="006B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334C08A0" w14:textId="4B9F7E62" w:rsidR="00C30877" w:rsidRPr="003A5418" w:rsidRDefault="003A5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A541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OBRAZAC 4</w:t>
      </w:r>
    </w:p>
    <w:p w14:paraId="06F3B1A1" w14:textId="2A68E228" w:rsidR="00C30877" w:rsidRPr="008D3F86" w:rsidRDefault="00C30877" w:rsidP="000C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6D9D0B6D" w14:textId="6BAB3370" w:rsidR="008528B7" w:rsidRPr="008D3F86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IMENOVANJU</w:t>
      </w:r>
      <w:r w:rsidR="00D57CFF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32A2B0AA" w:rsidR="008528B7" w:rsidRPr="008D3F86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„</w:t>
      </w:r>
      <w:r w:rsidR="00DC3A5F" w:rsidRPr="00DC3A5F">
        <w:rPr>
          <w:rFonts w:ascii="Times New Roman" w:eastAsia="Times New Roman" w:hAnsi="Times New Roman" w:cs="Times New Roman"/>
          <w:b/>
          <w:color w:val="000000"/>
        </w:rPr>
        <w:t>Hitno obnavljanje pogođenih prirodnih područja kako bi se izbjegli neposredni učinci erozije tla na području grada Zagreba, Krapinsko-zagorske županije, Zagrebačke županije, Sisačko-moslavačke županije, Karlovačke županije, Varaždinske županije, Međimurske županije, Brodsko-posavske ž</w:t>
      </w:r>
      <w:r w:rsidR="004A5418">
        <w:rPr>
          <w:rFonts w:ascii="Times New Roman" w:eastAsia="Times New Roman" w:hAnsi="Times New Roman" w:cs="Times New Roman"/>
          <w:b/>
          <w:color w:val="000000"/>
        </w:rPr>
        <w:t xml:space="preserve">upanije, Koprivničko-križevačke </w:t>
      </w:r>
      <w:bookmarkStart w:id="0" w:name="_GoBack"/>
      <w:bookmarkEnd w:id="0"/>
      <w:r w:rsidR="00DC3A5F" w:rsidRPr="00DC3A5F">
        <w:rPr>
          <w:rFonts w:ascii="Times New Roman" w:eastAsia="Times New Roman" w:hAnsi="Times New Roman" w:cs="Times New Roman"/>
          <w:b/>
          <w:color w:val="000000"/>
        </w:rPr>
        <w:t>županije i Bjelovarsko-bilogorske županije</w:t>
      </w:r>
      <w:r w:rsidR="001827AD" w:rsidRPr="008D3F86">
        <w:rPr>
          <w:rFonts w:ascii="Times New Roman" w:eastAsia="Times New Roman" w:hAnsi="Times New Roman" w:cs="Times New Roman"/>
          <w:b/>
          <w:color w:val="000000"/>
        </w:rPr>
        <w:t>''</w:t>
      </w:r>
      <w:r w:rsidR="00DC3A5F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D3F86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8D3F86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</w:p>
    <w:p w14:paraId="021C8AAE" w14:textId="78899AC4" w:rsidR="008528B7" w:rsidRPr="008D3F86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74E9A5AE" w14:textId="45E36525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mjesto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datum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E341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4285F74D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D1ED0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43E33B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ijavitelja ili umetnuti, ako je primjenjivo, ime i prezime osobe po zakonu ovlaštena za zastupanje Prijavitelja &gt;</w:t>
      </w:r>
    </w:p>
    <w:p w14:paraId="30714E30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D155BE" w14:textId="77777777" w:rsidR="00E36836" w:rsidRPr="003744E0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  &gt;  </w:t>
      </w:r>
    </w:p>
    <w:p w14:paraId="4AD30661" w14:textId="77777777" w:rsidR="00E36836" w:rsidRDefault="00E36836" w:rsidP="00E36836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CA8A576" w14:textId="77777777" w:rsidR="00E36836" w:rsidRPr="003744E0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4248BFDF" w14:textId="75FC5220" w:rsidR="007257BA" w:rsidRPr="00BD2D05" w:rsidRDefault="00E36836" w:rsidP="00BD2D0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bookmarkEnd w:id="1"/>
    </w:p>
    <w:sectPr w:rsidR="007257BA" w:rsidRPr="00BD2D05" w:rsidSect="00BD2D05">
      <w:headerReference w:type="default" r:id="rId11"/>
      <w:footerReference w:type="default" r:id="rId12"/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B3224" w14:textId="77777777" w:rsidR="007722D6" w:rsidRDefault="007722D6" w:rsidP="008528B7">
      <w:pPr>
        <w:spacing w:after="0" w:line="240" w:lineRule="auto"/>
      </w:pPr>
      <w:r>
        <w:separator/>
      </w:r>
    </w:p>
  </w:endnote>
  <w:endnote w:type="continuationSeparator" w:id="0">
    <w:p w14:paraId="3005AAB5" w14:textId="77777777" w:rsidR="007722D6" w:rsidRDefault="007722D6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7722D6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1CDBC" w14:textId="77777777" w:rsidR="007722D6" w:rsidRDefault="007722D6" w:rsidP="008528B7">
      <w:pPr>
        <w:spacing w:after="0" w:line="240" w:lineRule="auto"/>
      </w:pPr>
      <w:r>
        <w:separator/>
      </w:r>
    </w:p>
  </w:footnote>
  <w:footnote w:type="continuationSeparator" w:id="0">
    <w:p w14:paraId="5B2B875C" w14:textId="77777777" w:rsidR="007722D6" w:rsidRDefault="007722D6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3685D068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7E524A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3685D068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7E524A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60498"/>
    <w:rsid w:val="00075696"/>
    <w:rsid w:val="000B05FC"/>
    <w:rsid w:val="000C42CD"/>
    <w:rsid w:val="000E50E2"/>
    <w:rsid w:val="00122C35"/>
    <w:rsid w:val="0013301F"/>
    <w:rsid w:val="0014503F"/>
    <w:rsid w:val="001521E5"/>
    <w:rsid w:val="001827AD"/>
    <w:rsid w:val="001A019C"/>
    <w:rsid w:val="001B32DA"/>
    <w:rsid w:val="00267EA2"/>
    <w:rsid w:val="00287359"/>
    <w:rsid w:val="002F750C"/>
    <w:rsid w:val="00313CA7"/>
    <w:rsid w:val="003304B1"/>
    <w:rsid w:val="00342026"/>
    <w:rsid w:val="003435FC"/>
    <w:rsid w:val="00345E7B"/>
    <w:rsid w:val="003525D1"/>
    <w:rsid w:val="00397EF4"/>
    <w:rsid w:val="003A034C"/>
    <w:rsid w:val="003A479B"/>
    <w:rsid w:val="003A5418"/>
    <w:rsid w:val="003D1CC0"/>
    <w:rsid w:val="003E245B"/>
    <w:rsid w:val="003E341B"/>
    <w:rsid w:val="00410DFA"/>
    <w:rsid w:val="004A5418"/>
    <w:rsid w:val="004B5C50"/>
    <w:rsid w:val="004E20DB"/>
    <w:rsid w:val="00515BD1"/>
    <w:rsid w:val="005945B0"/>
    <w:rsid w:val="00596989"/>
    <w:rsid w:val="005A086F"/>
    <w:rsid w:val="005C5994"/>
    <w:rsid w:val="006017A8"/>
    <w:rsid w:val="0061057F"/>
    <w:rsid w:val="00654340"/>
    <w:rsid w:val="00687153"/>
    <w:rsid w:val="00697B2F"/>
    <w:rsid w:val="006A23D3"/>
    <w:rsid w:val="006B0950"/>
    <w:rsid w:val="006C05D7"/>
    <w:rsid w:val="006D1B12"/>
    <w:rsid w:val="006D7AE9"/>
    <w:rsid w:val="006F7E21"/>
    <w:rsid w:val="007257BA"/>
    <w:rsid w:val="00767C52"/>
    <w:rsid w:val="007722D6"/>
    <w:rsid w:val="0079002C"/>
    <w:rsid w:val="007B3358"/>
    <w:rsid w:val="007E524A"/>
    <w:rsid w:val="00805A04"/>
    <w:rsid w:val="00847080"/>
    <w:rsid w:val="008528B7"/>
    <w:rsid w:val="00875C2D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A75C6C"/>
    <w:rsid w:val="00AD3DB4"/>
    <w:rsid w:val="00B10712"/>
    <w:rsid w:val="00B12EB2"/>
    <w:rsid w:val="00B27904"/>
    <w:rsid w:val="00B32EF5"/>
    <w:rsid w:val="00B4116F"/>
    <w:rsid w:val="00B52105"/>
    <w:rsid w:val="00B5630A"/>
    <w:rsid w:val="00BA38D3"/>
    <w:rsid w:val="00BA4292"/>
    <w:rsid w:val="00BD2D05"/>
    <w:rsid w:val="00BF1C32"/>
    <w:rsid w:val="00BF2851"/>
    <w:rsid w:val="00C30877"/>
    <w:rsid w:val="00C46CB1"/>
    <w:rsid w:val="00C4761F"/>
    <w:rsid w:val="00CA5A7D"/>
    <w:rsid w:val="00CB37B8"/>
    <w:rsid w:val="00CC6DE4"/>
    <w:rsid w:val="00CD707E"/>
    <w:rsid w:val="00CE12A0"/>
    <w:rsid w:val="00CE24F2"/>
    <w:rsid w:val="00D365DD"/>
    <w:rsid w:val="00D40D66"/>
    <w:rsid w:val="00D535B2"/>
    <w:rsid w:val="00D57CFF"/>
    <w:rsid w:val="00D71BD4"/>
    <w:rsid w:val="00D82FF7"/>
    <w:rsid w:val="00DC2231"/>
    <w:rsid w:val="00DC3A5F"/>
    <w:rsid w:val="00DE3AF8"/>
    <w:rsid w:val="00DF5B67"/>
    <w:rsid w:val="00E06852"/>
    <w:rsid w:val="00E32117"/>
    <w:rsid w:val="00E36836"/>
    <w:rsid w:val="00E86FEE"/>
    <w:rsid w:val="00EA7118"/>
    <w:rsid w:val="00EC0DA3"/>
    <w:rsid w:val="00EE7C14"/>
    <w:rsid w:val="00F02D88"/>
    <w:rsid w:val="00F21C11"/>
    <w:rsid w:val="00F4239B"/>
    <w:rsid w:val="00F43437"/>
    <w:rsid w:val="00FE53C1"/>
    <w:rsid w:val="00FE5721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FA2F9C2A-C0C7-4843-ADD8-4CCDDD68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9BD0FA-1A37-4AD2-89DE-0AC1912CF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3137E-14F4-4A04-B2A7-BD06DD76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Andrea Andretić Samardžija</cp:lastModifiedBy>
  <cp:revision>6</cp:revision>
  <cp:lastPrinted>2015-07-28T11:51:00Z</cp:lastPrinted>
  <dcterms:created xsi:type="dcterms:W3CDTF">2022-01-02T16:25:00Z</dcterms:created>
  <dcterms:modified xsi:type="dcterms:W3CDTF">2022-01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